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A26E" w14:textId="77777777" w:rsidR="001F5861" w:rsidRPr="000C4930" w:rsidRDefault="001F5861" w:rsidP="001F5861">
      <w:pPr>
        <w:jc w:val="center"/>
        <w:rPr>
          <w:rFonts w:ascii="Montserrat Medium" w:eastAsia="Calibri" w:hAnsi="Montserrat Medium"/>
          <w:sz w:val="16"/>
          <w:szCs w:val="16"/>
          <w:lang w:val="es-ES" w:eastAsia="en-US"/>
        </w:rPr>
      </w:pPr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>Anexo III</w:t>
      </w:r>
    </w:p>
    <w:p w14:paraId="5CCA2D8D" w14:textId="77777777" w:rsidR="001F5861" w:rsidRPr="000C4930" w:rsidRDefault="001F5861" w:rsidP="001F5861">
      <w:pPr>
        <w:jc w:val="center"/>
        <w:rPr>
          <w:rFonts w:ascii="Montserrat Medium" w:eastAsia="Calibri" w:hAnsi="Montserrat Medium"/>
          <w:b/>
          <w:sz w:val="16"/>
          <w:szCs w:val="16"/>
          <w:lang w:val="es-ES" w:eastAsia="en-US"/>
        </w:rPr>
      </w:pPr>
      <w:r w:rsidRPr="000C4930">
        <w:rPr>
          <w:rFonts w:ascii="Montserrat Medium" w:eastAsia="Calibri" w:hAnsi="Montserrat Medium"/>
          <w:b/>
          <w:sz w:val="16"/>
          <w:szCs w:val="16"/>
          <w:lang w:val="es-ES" w:eastAsia="en-US"/>
        </w:rPr>
        <w:t>Formato de liberación del proyecto para la titulación integral</w:t>
      </w:r>
    </w:p>
    <w:p w14:paraId="53426106" w14:textId="77777777" w:rsidR="001F5861" w:rsidRPr="000C4930" w:rsidRDefault="001F5861" w:rsidP="001F5861">
      <w:pPr>
        <w:rPr>
          <w:rFonts w:ascii="Montserrat Medium" w:eastAsia="Calibri" w:hAnsi="Montserrat Medium"/>
          <w:sz w:val="16"/>
          <w:szCs w:val="16"/>
          <w:lang w:val="es-ES" w:eastAsia="en-US"/>
        </w:rPr>
      </w:pPr>
    </w:p>
    <w:tbl>
      <w:tblPr>
        <w:tblW w:w="3544" w:type="dxa"/>
        <w:tblInd w:w="577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1F5861" w:rsidRPr="000C4930" w14:paraId="0BE792FF" w14:textId="77777777" w:rsidTr="00696607">
        <w:tc>
          <w:tcPr>
            <w:tcW w:w="1276" w:type="dxa"/>
          </w:tcPr>
          <w:p w14:paraId="3491051D" w14:textId="77777777" w:rsidR="001F5861" w:rsidRPr="000C4930" w:rsidRDefault="001F5861" w:rsidP="00696607">
            <w:pPr>
              <w:rPr>
                <w:rFonts w:ascii="Montserrat Medium" w:hAnsi="Montserrat Medium"/>
                <w:b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b/>
                <w:sz w:val="16"/>
                <w:szCs w:val="16"/>
                <w:lang w:val="es-ES"/>
              </w:rPr>
              <w:t xml:space="preserve">Oficio No. </w:t>
            </w:r>
          </w:p>
        </w:tc>
        <w:tc>
          <w:tcPr>
            <w:tcW w:w="2268" w:type="dxa"/>
          </w:tcPr>
          <w:p w14:paraId="3A7DEC86" w14:textId="77777777" w:rsidR="001F5861" w:rsidRPr="000C4930" w:rsidRDefault="001F5861" w:rsidP="00696607">
            <w:pPr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  <w:tr w:rsidR="001F5861" w:rsidRPr="000C4930" w14:paraId="4AF01887" w14:textId="77777777" w:rsidTr="00696607">
        <w:tc>
          <w:tcPr>
            <w:tcW w:w="1276" w:type="dxa"/>
          </w:tcPr>
          <w:p w14:paraId="4DFEEA99" w14:textId="77777777" w:rsidR="001F5861" w:rsidRPr="000C4930" w:rsidRDefault="001F5861" w:rsidP="00696607">
            <w:pPr>
              <w:rPr>
                <w:rFonts w:ascii="Montserrat Medium" w:hAnsi="Montserrat Medium"/>
                <w:b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b/>
                <w:sz w:val="16"/>
                <w:szCs w:val="16"/>
                <w:lang w:val="es-ES"/>
              </w:rPr>
              <w:t>Fecha:</w:t>
            </w:r>
          </w:p>
        </w:tc>
        <w:tc>
          <w:tcPr>
            <w:tcW w:w="2268" w:type="dxa"/>
          </w:tcPr>
          <w:p w14:paraId="477ABEA2" w14:textId="77777777" w:rsidR="001F5861" w:rsidRPr="000C4930" w:rsidRDefault="001F5861" w:rsidP="00696607">
            <w:pPr>
              <w:spacing w:after="120"/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</w:tbl>
    <w:p w14:paraId="77E9DE6A" w14:textId="77777777" w:rsidR="001F5861" w:rsidRPr="000C4930" w:rsidRDefault="001F5861" w:rsidP="001F5861">
      <w:pPr>
        <w:tabs>
          <w:tab w:val="left" w:pos="9634"/>
          <w:tab w:val="left" w:pos="9720"/>
        </w:tabs>
        <w:spacing w:before="120" w:line="276" w:lineRule="auto"/>
        <w:ind w:right="-85"/>
        <w:jc w:val="right"/>
        <w:rPr>
          <w:rFonts w:ascii="Montserrat Medium" w:eastAsia="Calibri" w:hAnsi="Montserrat Medium"/>
          <w:b/>
          <w:sz w:val="16"/>
          <w:szCs w:val="16"/>
          <w:lang w:val="es-ES" w:eastAsia="en-US"/>
        </w:rPr>
      </w:pPr>
      <w:r w:rsidRPr="000C4930">
        <w:rPr>
          <w:rFonts w:ascii="Montserrat Medium" w:eastAsia="Calibri" w:hAnsi="Montserrat Medium"/>
          <w:b/>
          <w:sz w:val="16"/>
          <w:szCs w:val="16"/>
          <w:lang w:val="es-ES" w:eastAsia="en-US"/>
        </w:rPr>
        <w:t>ASUNTO: Liberación de Proyecto para Titulación Integral.</w:t>
      </w:r>
    </w:p>
    <w:p w14:paraId="62066D82" w14:textId="77777777" w:rsidR="001F5861" w:rsidRPr="000C4930" w:rsidRDefault="001F5861" w:rsidP="001F5861">
      <w:pPr>
        <w:tabs>
          <w:tab w:val="left" w:pos="9634"/>
          <w:tab w:val="left" w:pos="9720"/>
        </w:tabs>
        <w:spacing w:before="120" w:line="276" w:lineRule="auto"/>
        <w:ind w:right="-85"/>
        <w:jc w:val="both"/>
        <w:rPr>
          <w:rFonts w:ascii="Montserrat Medium" w:eastAsia="Calibri" w:hAnsi="Montserrat Medium"/>
          <w:b/>
          <w:sz w:val="16"/>
          <w:szCs w:val="16"/>
          <w:lang w:val="es-ES" w:eastAsia="en-US"/>
        </w:rPr>
      </w:pPr>
    </w:p>
    <w:p w14:paraId="2BA40EBC" w14:textId="77777777" w:rsidR="001F5861" w:rsidRPr="000C4930" w:rsidRDefault="001F5861" w:rsidP="001F5861">
      <w:pPr>
        <w:tabs>
          <w:tab w:val="left" w:pos="9634"/>
          <w:tab w:val="left" w:pos="9720"/>
        </w:tabs>
        <w:spacing w:before="120" w:line="276" w:lineRule="auto"/>
        <w:ind w:right="-85"/>
        <w:jc w:val="both"/>
        <w:rPr>
          <w:rFonts w:ascii="Montserrat Medium" w:eastAsia="Calibri" w:hAnsi="Montserrat Medium"/>
          <w:b/>
          <w:sz w:val="16"/>
          <w:szCs w:val="16"/>
          <w:lang w:val="es-ES" w:eastAsia="en-US"/>
        </w:rPr>
      </w:pPr>
      <w:r w:rsidRPr="000C4930">
        <w:rPr>
          <w:rFonts w:ascii="Montserrat Medium" w:eastAsia="Calibri" w:hAnsi="Montserrat Medium"/>
          <w:b/>
          <w:sz w:val="16"/>
          <w:szCs w:val="16"/>
          <w:lang w:val="es-ES" w:eastAsia="en-US"/>
        </w:rPr>
        <w:t xml:space="preserve">M.C. </w:t>
      </w:r>
      <w:r>
        <w:rPr>
          <w:rFonts w:ascii="Montserrat Medium" w:eastAsia="Calibri" w:hAnsi="Montserrat Medium"/>
          <w:b/>
          <w:sz w:val="16"/>
          <w:szCs w:val="16"/>
          <w:lang w:val="es-ES" w:eastAsia="en-US"/>
        </w:rPr>
        <w:t>ETNA ELIDA VEGA SOLEDAD</w:t>
      </w:r>
    </w:p>
    <w:p w14:paraId="4FD61B76" w14:textId="77777777" w:rsidR="001F5861" w:rsidRPr="000C4930" w:rsidRDefault="001F5861" w:rsidP="001F5861">
      <w:pPr>
        <w:tabs>
          <w:tab w:val="left" w:pos="9634"/>
          <w:tab w:val="left" w:pos="9720"/>
        </w:tabs>
        <w:spacing w:line="276" w:lineRule="auto"/>
        <w:ind w:right="-85"/>
        <w:jc w:val="both"/>
        <w:rPr>
          <w:rFonts w:ascii="Montserrat Medium" w:eastAsia="Calibri" w:hAnsi="Montserrat Medium"/>
          <w:sz w:val="16"/>
          <w:szCs w:val="16"/>
          <w:lang w:val="pt-BR" w:eastAsia="en-US"/>
        </w:rPr>
      </w:pPr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>JEF</w:t>
      </w:r>
      <w:r>
        <w:rPr>
          <w:rFonts w:ascii="Montserrat Medium" w:eastAsia="Calibri" w:hAnsi="Montserrat Medium"/>
          <w:sz w:val="16"/>
          <w:szCs w:val="16"/>
          <w:lang w:val="es-ES" w:eastAsia="en-US"/>
        </w:rPr>
        <w:t>A</w:t>
      </w:r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 xml:space="preserve"> DE LA DIV. </w:t>
      </w:r>
      <w:r w:rsidRPr="000C4930">
        <w:rPr>
          <w:rFonts w:ascii="Montserrat Medium" w:eastAsia="Calibri" w:hAnsi="Montserrat Medium"/>
          <w:sz w:val="16"/>
          <w:szCs w:val="16"/>
          <w:lang w:val="pt-BR" w:eastAsia="en-US"/>
        </w:rPr>
        <w:t>DE ESTUDIOS PROFESIONALES</w:t>
      </w:r>
    </w:p>
    <w:p w14:paraId="63E85D8C" w14:textId="77777777" w:rsidR="001F5861" w:rsidRPr="000C4930" w:rsidRDefault="001F5861" w:rsidP="001F5861">
      <w:pPr>
        <w:tabs>
          <w:tab w:val="left" w:pos="9634"/>
          <w:tab w:val="left" w:pos="9720"/>
        </w:tabs>
        <w:spacing w:after="200" w:line="276" w:lineRule="auto"/>
        <w:ind w:right="-85"/>
        <w:jc w:val="both"/>
        <w:rPr>
          <w:rFonts w:ascii="Montserrat Medium" w:eastAsia="Calibri" w:hAnsi="Montserrat Medium"/>
          <w:sz w:val="16"/>
          <w:szCs w:val="16"/>
          <w:lang w:val="pt-BR" w:eastAsia="en-US"/>
        </w:rPr>
      </w:pPr>
      <w:r w:rsidRPr="000C4930">
        <w:rPr>
          <w:rFonts w:ascii="Montserrat Medium" w:eastAsia="Calibri" w:hAnsi="Montserrat Medium"/>
          <w:sz w:val="16"/>
          <w:szCs w:val="16"/>
          <w:lang w:val="pt-BR" w:eastAsia="en-US"/>
        </w:rPr>
        <w:t>P R E S E N T E</w:t>
      </w:r>
    </w:p>
    <w:p w14:paraId="6459C256" w14:textId="77777777" w:rsidR="001F5861" w:rsidRPr="000C4930" w:rsidRDefault="001F5861" w:rsidP="001F5861">
      <w:pPr>
        <w:tabs>
          <w:tab w:val="left" w:pos="9634"/>
          <w:tab w:val="left" w:pos="9720"/>
        </w:tabs>
        <w:spacing w:before="240" w:after="120" w:line="360" w:lineRule="auto"/>
        <w:ind w:right="-85"/>
        <w:jc w:val="both"/>
        <w:rPr>
          <w:rFonts w:ascii="Montserrat Medium" w:eastAsia="Calibri" w:hAnsi="Montserrat Medium"/>
          <w:b/>
          <w:sz w:val="16"/>
          <w:szCs w:val="16"/>
          <w:u w:val="single"/>
          <w:lang w:val="es-ES" w:eastAsia="en-US"/>
        </w:rPr>
      </w:pPr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 xml:space="preserve">Por medio del presente le informo que ha sido liberado el siguiente proyecto para la Titulación Integral </w:t>
      </w:r>
    </w:p>
    <w:tbl>
      <w:tblPr>
        <w:tblW w:w="86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5957"/>
      </w:tblGrid>
      <w:tr w:rsidR="001F5861" w:rsidRPr="000C4930" w14:paraId="7A6F5B3F" w14:textId="77777777" w:rsidTr="00696607">
        <w:trPr>
          <w:trHeight w:val="340"/>
        </w:trPr>
        <w:tc>
          <w:tcPr>
            <w:tcW w:w="2722" w:type="dxa"/>
            <w:vAlign w:val="center"/>
          </w:tcPr>
          <w:p w14:paraId="62814E75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>a) Nombre del egresado:</w:t>
            </w:r>
          </w:p>
        </w:tc>
        <w:tc>
          <w:tcPr>
            <w:tcW w:w="5957" w:type="dxa"/>
            <w:vAlign w:val="center"/>
          </w:tcPr>
          <w:p w14:paraId="15ABC9F4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  <w:tr w:rsidR="001F5861" w:rsidRPr="000C4930" w14:paraId="7556EA41" w14:textId="77777777" w:rsidTr="00696607">
        <w:trPr>
          <w:trHeight w:val="340"/>
        </w:trPr>
        <w:tc>
          <w:tcPr>
            <w:tcW w:w="2722" w:type="dxa"/>
            <w:vAlign w:val="center"/>
          </w:tcPr>
          <w:p w14:paraId="1D0C7647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>b) Carrera:</w:t>
            </w:r>
          </w:p>
        </w:tc>
        <w:tc>
          <w:tcPr>
            <w:tcW w:w="5957" w:type="dxa"/>
            <w:vAlign w:val="center"/>
          </w:tcPr>
          <w:p w14:paraId="022234F9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  <w:tr w:rsidR="001F5861" w:rsidRPr="000C4930" w14:paraId="4DBFA9DA" w14:textId="77777777" w:rsidTr="00696607">
        <w:trPr>
          <w:trHeight w:val="340"/>
        </w:trPr>
        <w:tc>
          <w:tcPr>
            <w:tcW w:w="2722" w:type="dxa"/>
            <w:vAlign w:val="center"/>
          </w:tcPr>
          <w:p w14:paraId="2265A97E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>c) No. de Control:</w:t>
            </w:r>
          </w:p>
        </w:tc>
        <w:tc>
          <w:tcPr>
            <w:tcW w:w="5957" w:type="dxa"/>
            <w:vAlign w:val="center"/>
          </w:tcPr>
          <w:p w14:paraId="31240424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  <w:tr w:rsidR="001F5861" w:rsidRPr="000C4930" w14:paraId="0B5269A9" w14:textId="77777777" w:rsidTr="00696607">
        <w:trPr>
          <w:trHeight w:val="340"/>
        </w:trPr>
        <w:tc>
          <w:tcPr>
            <w:tcW w:w="2722" w:type="dxa"/>
            <w:vAlign w:val="center"/>
          </w:tcPr>
          <w:p w14:paraId="4CE3E2B1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>d) Nombre del proyecto:</w:t>
            </w:r>
          </w:p>
        </w:tc>
        <w:tc>
          <w:tcPr>
            <w:tcW w:w="5957" w:type="dxa"/>
            <w:vAlign w:val="center"/>
          </w:tcPr>
          <w:p w14:paraId="5D7C799D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  <w:tr w:rsidR="001F5861" w:rsidRPr="000C4930" w14:paraId="10329E95" w14:textId="77777777" w:rsidTr="00696607">
        <w:trPr>
          <w:trHeight w:val="340"/>
        </w:trPr>
        <w:tc>
          <w:tcPr>
            <w:tcW w:w="2722" w:type="dxa"/>
            <w:vAlign w:val="center"/>
          </w:tcPr>
          <w:p w14:paraId="73AC21E7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>e) Producto:</w:t>
            </w:r>
          </w:p>
        </w:tc>
        <w:tc>
          <w:tcPr>
            <w:tcW w:w="5957" w:type="dxa"/>
            <w:vAlign w:val="center"/>
          </w:tcPr>
          <w:p w14:paraId="2D9D8CE3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</w:tbl>
    <w:p w14:paraId="00FA83DD" w14:textId="77777777" w:rsidR="001F5861" w:rsidRPr="000C4930" w:rsidRDefault="001F5861" w:rsidP="001F5861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 Medium" w:eastAsia="Calibri" w:hAnsi="Montserrat Medium"/>
          <w:sz w:val="16"/>
          <w:szCs w:val="16"/>
          <w:lang w:val="es-ES" w:eastAsia="en-US"/>
        </w:rPr>
      </w:pPr>
    </w:p>
    <w:p w14:paraId="25A15E93" w14:textId="77777777" w:rsidR="001F5861" w:rsidRPr="000C4930" w:rsidRDefault="001F5861" w:rsidP="001F5861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 Medium" w:eastAsia="Calibri" w:hAnsi="Montserrat Medium"/>
          <w:sz w:val="16"/>
          <w:szCs w:val="16"/>
          <w:lang w:val="es-ES" w:eastAsia="en-US"/>
        </w:rPr>
      </w:pPr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>Agradezco de antemano su valioso apoyo en esta importante actividad para la formación profesional de nuestros egresados.</w:t>
      </w:r>
    </w:p>
    <w:p w14:paraId="3AB5E41A" w14:textId="77777777" w:rsidR="001F5861" w:rsidRPr="000C4930" w:rsidRDefault="001F5861" w:rsidP="001F5861">
      <w:pPr>
        <w:tabs>
          <w:tab w:val="left" w:pos="9634"/>
          <w:tab w:val="left" w:pos="9720"/>
        </w:tabs>
        <w:spacing w:after="120"/>
        <w:ind w:right="-86"/>
        <w:jc w:val="both"/>
        <w:rPr>
          <w:rFonts w:ascii="Montserrat Medium" w:eastAsia="Calibri" w:hAnsi="Montserrat Medium"/>
          <w:i/>
          <w:sz w:val="16"/>
          <w:szCs w:val="16"/>
          <w:lang w:val="es-ES" w:eastAsia="en-US"/>
        </w:rPr>
      </w:pPr>
    </w:p>
    <w:p w14:paraId="6EFC8F59" w14:textId="77777777" w:rsidR="001F5861" w:rsidRPr="000C4930" w:rsidRDefault="001F5861" w:rsidP="001F5861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 Medium" w:eastAsia="Calibri" w:hAnsi="Montserrat Medium"/>
          <w:sz w:val="16"/>
          <w:szCs w:val="16"/>
          <w:lang w:val="pt-BR" w:eastAsia="en-US"/>
        </w:rPr>
      </w:pPr>
      <w:r w:rsidRPr="000C4930">
        <w:rPr>
          <w:rFonts w:ascii="Montserrat Medium" w:eastAsia="Calibri" w:hAnsi="Montserrat Medium"/>
          <w:sz w:val="16"/>
          <w:szCs w:val="16"/>
          <w:lang w:val="pt-BR" w:eastAsia="en-US"/>
        </w:rPr>
        <w:t>A T E N T A M E N T E</w:t>
      </w:r>
    </w:p>
    <w:p w14:paraId="6A144004" w14:textId="77777777" w:rsidR="001F5861" w:rsidRPr="000C4930" w:rsidRDefault="001F5861" w:rsidP="001F5861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 Medium" w:eastAsia="Calibri" w:hAnsi="Montserrat Medium"/>
          <w:sz w:val="16"/>
          <w:szCs w:val="16"/>
          <w:lang w:val="es-ES" w:eastAsia="en-US"/>
        </w:rPr>
      </w:pPr>
      <w:r w:rsidRPr="000C4930">
        <w:rPr>
          <w:rFonts w:ascii="Montserrat Medium" w:eastAsia="Calibri" w:hAnsi="Montserrat Medium"/>
          <w:b/>
          <w:sz w:val="16"/>
          <w:szCs w:val="16"/>
          <w:lang w:eastAsia="en-US"/>
        </w:rPr>
        <w:t>Ingenio, Cultura y Saber; que conducen a la Excelencia</w:t>
      </w:r>
    </w:p>
    <w:p w14:paraId="25E8CEDE" w14:textId="77777777" w:rsidR="001F5861" w:rsidRPr="000C4930" w:rsidRDefault="001F5861" w:rsidP="001F5861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 Medium" w:eastAsia="Calibri" w:hAnsi="Montserrat Medium"/>
          <w:sz w:val="16"/>
          <w:szCs w:val="16"/>
          <w:lang w:val="es-ES" w:eastAsia="en-US"/>
        </w:rPr>
      </w:pPr>
    </w:p>
    <w:p w14:paraId="6F54E653" w14:textId="77777777" w:rsidR="001F5861" w:rsidRPr="000C4930" w:rsidRDefault="001F5861" w:rsidP="001F5861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 Medium" w:eastAsia="Calibri" w:hAnsi="Montserrat Medium"/>
          <w:sz w:val="16"/>
          <w:szCs w:val="16"/>
          <w:lang w:val="es-ES" w:eastAsia="en-US"/>
        </w:rPr>
      </w:pPr>
    </w:p>
    <w:p w14:paraId="2714E987" w14:textId="77777777" w:rsidR="001F5861" w:rsidRPr="000C4930" w:rsidRDefault="001F5861" w:rsidP="001F5861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 Medium" w:eastAsia="Calibri" w:hAnsi="Montserrat Medium"/>
          <w:sz w:val="16"/>
          <w:szCs w:val="16"/>
          <w:lang w:val="es-ES" w:eastAsia="en-US"/>
        </w:rPr>
      </w:pPr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>____________________________________</w:t>
      </w:r>
    </w:p>
    <w:p w14:paraId="684F9EC1" w14:textId="77777777" w:rsidR="001F5861" w:rsidRPr="000C4930" w:rsidRDefault="001F5861" w:rsidP="001F5861">
      <w:pPr>
        <w:tabs>
          <w:tab w:val="left" w:pos="9634"/>
          <w:tab w:val="left" w:pos="9720"/>
        </w:tabs>
        <w:spacing w:after="120" w:line="276" w:lineRule="auto"/>
        <w:ind w:right="-86"/>
        <w:rPr>
          <w:rFonts w:ascii="Montserrat Medium" w:eastAsia="Calibri" w:hAnsi="Montserrat Medium"/>
          <w:sz w:val="16"/>
          <w:szCs w:val="16"/>
          <w:lang w:val="es-ES" w:eastAsia="en-US"/>
        </w:rPr>
      </w:pPr>
      <w:r>
        <w:rPr>
          <w:rFonts w:ascii="Montserrat Medium" w:eastAsia="Calibri" w:hAnsi="Montserrat Medium"/>
          <w:sz w:val="16"/>
          <w:szCs w:val="16"/>
          <w:lang w:val="es-ES" w:eastAsia="en-US"/>
        </w:rPr>
        <w:t>NOMBRE Y FIRMA DEL JEFE DEL</w:t>
      </w:r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 xml:space="preserve"> DEPARTAMENTO ACADÉMICO</w:t>
      </w:r>
    </w:p>
    <w:p w14:paraId="518A5397" w14:textId="77777777" w:rsidR="001F5861" w:rsidRPr="000C4930" w:rsidRDefault="001F5861" w:rsidP="001F5861">
      <w:pPr>
        <w:tabs>
          <w:tab w:val="left" w:pos="2880"/>
        </w:tabs>
        <w:spacing w:after="120" w:line="276" w:lineRule="auto"/>
        <w:ind w:right="-86"/>
        <w:rPr>
          <w:rFonts w:ascii="Montserrat Medium" w:eastAsia="Calibri" w:hAnsi="Montserrat Medium"/>
          <w:sz w:val="16"/>
          <w:szCs w:val="16"/>
          <w:lang w:val="es-ES" w:eastAsia="en-US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"/>
        <w:gridCol w:w="2948"/>
        <w:gridCol w:w="278"/>
        <w:gridCol w:w="2948"/>
      </w:tblGrid>
      <w:tr w:rsidR="001F5861" w:rsidRPr="000C4930" w14:paraId="54AE6719" w14:textId="77777777" w:rsidTr="00696607">
        <w:tc>
          <w:tcPr>
            <w:tcW w:w="6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9CE6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after="120" w:line="276" w:lineRule="auto"/>
              <w:ind w:right="-86"/>
              <w:jc w:val="center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color w:val="FFFFFF"/>
                <w:sz w:val="16"/>
                <w:szCs w:val="16"/>
                <w:lang w:val="es-ES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039D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after="120" w:line="276" w:lineRule="auto"/>
              <w:ind w:right="-86"/>
              <w:jc w:val="center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color w:val="FFFFFF"/>
                <w:sz w:val="16"/>
                <w:szCs w:val="16"/>
                <w:lang w:val="es-ES"/>
              </w:rPr>
              <w:t>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472A1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after="120" w:line="276" w:lineRule="auto"/>
              <w:ind w:right="-86"/>
              <w:jc w:val="center"/>
              <w:rPr>
                <w:rFonts w:ascii="Montserrat Medium" w:hAnsi="Montserrat Medium"/>
                <w:sz w:val="16"/>
                <w:szCs w:val="16"/>
                <w:lang w:val="es-ES"/>
              </w:rPr>
            </w:pPr>
          </w:p>
        </w:tc>
      </w:tr>
      <w:tr w:rsidR="001F5861" w:rsidRPr="000C4930" w14:paraId="7F75529B" w14:textId="77777777" w:rsidTr="00696607"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1B61767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before="60"/>
              <w:ind w:right="-85"/>
              <w:jc w:val="center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>Nombre y firma del Ase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A4C9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before="60"/>
              <w:ind w:right="-85"/>
              <w:jc w:val="center"/>
              <w:rPr>
                <w:rFonts w:ascii="Montserrat Medium" w:hAnsi="Montserrat Medium"/>
                <w:sz w:val="16"/>
                <w:szCs w:val="16"/>
                <w:lang w:val="es-ES"/>
              </w:rPr>
            </w:pPr>
            <w:r w:rsidRPr="000C4930">
              <w:rPr>
                <w:rFonts w:ascii="Montserrat Medium" w:hAnsi="Montserrat Medium"/>
                <w:color w:val="FFFFFF"/>
                <w:sz w:val="16"/>
                <w:szCs w:val="16"/>
                <w:lang w:val="es-ES"/>
              </w:rPr>
              <w:t>.</w:t>
            </w: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  <w:vAlign w:val="center"/>
          </w:tcPr>
          <w:p w14:paraId="573A68BE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before="60"/>
              <w:ind w:right="-85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 xml:space="preserve">Nombre y firma del </w:t>
            </w:r>
            <w:r w:rsidRPr="000C4930">
              <w:rPr>
                <w:rFonts w:ascii="Montserrat Medium" w:hAnsi="Montserrat Medium"/>
                <w:sz w:val="16"/>
                <w:szCs w:val="16"/>
              </w:rPr>
              <w:t>Reviso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23EE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before="60"/>
              <w:ind w:right="-85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  <w:vAlign w:val="center"/>
          </w:tcPr>
          <w:p w14:paraId="505C4950" w14:textId="77777777" w:rsidR="001F5861" w:rsidRPr="000C4930" w:rsidRDefault="001F5861" w:rsidP="00696607">
            <w:pPr>
              <w:tabs>
                <w:tab w:val="left" w:pos="9634"/>
                <w:tab w:val="left" w:pos="9720"/>
              </w:tabs>
              <w:spacing w:before="60"/>
              <w:ind w:right="-85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0C4930">
              <w:rPr>
                <w:rFonts w:ascii="Montserrat Medium" w:hAnsi="Montserrat Medium"/>
                <w:sz w:val="16"/>
                <w:szCs w:val="16"/>
                <w:lang w:val="es-ES"/>
              </w:rPr>
              <w:t xml:space="preserve">Nombre y firma del </w:t>
            </w:r>
            <w:r w:rsidRPr="000C4930">
              <w:rPr>
                <w:rFonts w:ascii="Montserrat Medium" w:hAnsi="Montserrat Medium"/>
                <w:sz w:val="16"/>
                <w:szCs w:val="16"/>
              </w:rPr>
              <w:t>Revisor</w:t>
            </w:r>
          </w:p>
        </w:tc>
      </w:tr>
    </w:tbl>
    <w:p w14:paraId="52EF0EA0" w14:textId="77777777" w:rsidR="001F5861" w:rsidRPr="000C4930" w:rsidRDefault="001F5861" w:rsidP="001F5861">
      <w:pPr>
        <w:tabs>
          <w:tab w:val="left" w:pos="9634"/>
          <w:tab w:val="left" w:pos="9720"/>
        </w:tabs>
        <w:spacing w:after="120" w:line="276" w:lineRule="auto"/>
        <w:ind w:right="-86"/>
        <w:rPr>
          <w:rFonts w:ascii="Montserrat Medium" w:eastAsia="Calibri" w:hAnsi="Montserrat Medium"/>
          <w:sz w:val="16"/>
          <w:szCs w:val="16"/>
          <w:lang w:eastAsia="en-US"/>
        </w:rPr>
      </w:pPr>
    </w:p>
    <w:p w14:paraId="3810F5F4" w14:textId="77777777" w:rsidR="001F5861" w:rsidRPr="000C4930" w:rsidRDefault="001F5861" w:rsidP="001F5861">
      <w:pPr>
        <w:tabs>
          <w:tab w:val="left" w:pos="9634"/>
          <w:tab w:val="left" w:pos="9720"/>
        </w:tabs>
        <w:ind w:right="-86"/>
        <w:jc w:val="both"/>
        <w:rPr>
          <w:rFonts w:ascii="Montserrat Medium" w:eastAsia="Calibri" w:hAnsi="Montserrat Medium"/>
          <w:sz w:val="16"/>
          <w:szCs w:val="16"/>
          <w:lang w:val="es-ES" w:eastAsia="en-US"/>
        </w:rPr>
      </w:pPr>
      <w:proofErr w:type="gramStart"/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>c..</w:t>
      </w:r>
      <w:proofErr w:type="spellStart"/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>c.p</w:t>
      </w:r>
      <w:proofErr w:type="spellEnd"/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>.</w:t>
      </w:r>
      <w:proofErr w:type="gramEnd"/>
      <w:r w:rsidRPr="000C4930">
        <w:rPr>
          <w:rFonts w:ascii="Montserrat Medium" w:eastAsia="Calibri" w:hAnsi="Montserrat Medium"/>
          <w:sz w:val="16"/>
          <w:szCs w:val="16"/>
          <w:lang w:val="es-ES" w:eastAsia="en-US"/>
        </w:rPr>
        <w:t xml:space="preserve">  Expediente</w:t>
      </w:r>
    </w:p>
    <w:p w14:paraId="16E8C888" w14:textId="77777777" w:rsidR="00995BD8" w:rsidRPr="001F5861" w:rsidRDefault="00995BD8" w:rsidP="001F5861">
      <w:bookmarkStart w:id="0" w:name="_GoBack"/>
      <w:bookmarkEnd w:id="0"/>
    </w:p>
    <w:sectPr w:rsidR="00995BD8" w:rsidRPr="001F586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E2C0" w14:textId="77777777" w:rsidR="00770740" w:rsidRDefault="00770740">
      <w:r>
        <w:separator/>
      </w:r>
    </w:p>
  </w:endnote>
  <w:endnote w:type="continuationSeparator" w:id="0">
    <w:p w14:paraId="3F95FE8C" w14:textId="77777777" w:rsidR="00770740" w:rsidRDefault="007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4F76" w14:textId="2A310C52" w:rsidR="001F71C8" w:rsidRDefault="00AC064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512031C3" wp14:editId="1461E90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543560" cy="359410"/>
          <wp:effectExtent l="0" t="0" r="8890" b="254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6"/>
        <w:szCs w:val="16"/>
        <w:lang w:val="en-US" w:eastAsia="en-US"/>
      </w:rPr>
      <w:drawing>
        <wp:anchor distT="0" distB="0" distL="114300" distR="114300" simplePos="0" relativeHeight="251661824" behindDoc="0" locked="0" layoutInCell="1" allowOverlap="1" wp14:anchorId="6F29B2E9" wp14:editId="4D8F7AAC">
          <wp:simplePos x="0" y="0"/>
          <wp:positionH relativeFrom="column">
            <wp:posOffset>2934335</wp:posOffset>
          </wp:positionH>
          <wp:positionV relativeFrom="paragraph">
            <wp:posOffset>57150</wp:posOffset>
          </wp:positionV>
          <wp:extent cx="659765" cy="503555"/>
          <wp:effectExtent l="0" t="0" r="6985" b="0"/>
          <wp:wrapNone/>
          <wp:docPr id="137978643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6"/>
        <w:szCs w:val="16"/>
        <w:lang w:val="en-US" w:eastAsia="en-US"/>
      </w:rPr>
      <w:drawing>
        <wp:anchor distT="0" distB="0" distL="114300" distR="114300" simplePos="0" relativeHeight="251660800" behindDoc="0" locked="0" layoutInCell="1" allowOverlap="1" wp14:anchorId="14F0C0A4" wp14:editId="769BAED8">
          <wp:simplePos x="0" y="0"/>
          <wp:positionH relativeFrom="column">
            <wp:posOffset>2453640</wp:posOffset>
          </wp:positionH>
          <wp:positionV relativeFrom="paragraph">
            <wp:posOffset>90170</wp:posOffset>
          </wp:positionV>
          <wp:extent cx="445135" cy="359410"/>
          <wp:effectExtent l="0" t="0" r="0" b="2540"/>
          <wp:wrapNone/>
          <wp:docPr id="18628653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776" behindDoc="0" locked="0" layoutInCell="1" allowOverlap="1" wp14:anchorId="07AF09EC" wp14:editId="195896BE">
          <wp:simplePos x="0" y="0"/>
          <wp:positionH relativeFrom="column">
            <wp:posOffset>2031365</wp:posOffset>
          </wp:positionH>
          <wp:positionV relativeFrom="paragraph">
            <wp:posOffset>91440</wp:posOffset>
          </wp:positionV>
          <wp:extent cx="361315" cy="366395"/>
          <wp:effectExtent l="0" t="0" r="635" b="0"/>
          <wp:wrapNone/>
          <wp:docPr id="4" name="Imagen 4" descr="C:\Users\CYNTHIA\Desktop\ab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\Desktop\abe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0" locked="0" layoutInCell="1" allowOverlap="1" wp14:anchorId="53B79643" wp14:editId="49108203">
          <wp:simplePos x="0" y="0"/>
          <wp:positionH relativeFrom="column">
            <wp:posOffset>1599565</wp:posOffset>
          </wp:positionH>
          <wp:positionV relativeFrom="paragraph">
            <wp:posOffset>90805</wp:posOffset>
          </wp:positionV>
          <wp:extent cx="387985" cy="359410"/>
          <wp:effectExtent l="0" t="0" r="0" b="2540"/>
          <wp:wrapNone/>
          <wp:docPr id="15" name="Imagen 15" descr="C:\Users\Administrator\Downloads\SELLO ISO-9001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SELLO ISO-9001 2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BCFB79" wp14:editId="38C718D5">
              <wp:simplePos x="0" y="0"/>
              <wp:positionH relativeFrom="column">
                <wp:posOffset>1045210</wp:posOffset>
              </wp:positionH>
              <wp:positionV relativeFrom="paragraph">
                <wp:posOffset>71120</wp:posOffset>
              </wp:positionV>
              <wp:extent cx="708025" cy="525780"/>
              <wp:effectExtent l="0" t="0" r="0" b="7620"/>
              <wp:wrapNone/>
              <wp:docPr id="154930251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025" cy="525780"/>
                        <a:chOff x="0" y="0"/>
                        <a:chExt cx="708025" cy="52620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067" y="0"/>
                          <a:ext cx="320040" cy="359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283633"/>
                          <a:ext cx="708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55EEE" w14:textId="77777777" w:rsidR="00AC0642" w:rsidRPr="005B01C3" w:rsidRDefault="00AC0642" w:rsidP="00AC0642">
                            <w:pP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6667CD97" w14:textId="77777777" w:rsidR="00AC0642" w:rsidRPr="005B01C3" w:rsidRDefault="00AC0642" w:rsidP="00AC0642">
                            <w:pP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374700E2" w14:textId="77777777" w:rsidR="00AC0642" w:rsidRPr="005B01C3" w:rsidRDefault="00AC0642" w:rsidP="00AC0642">
                            <w:pPr>
                              <w:rPr>
                                <w:rFonts w:cstheme="minorHAnsi"/>
                                <w:sz w:val="5"/>
                                <w:szCs w:val="7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Término de la certificación 202</w:t>
                            </w:r>
                            <w: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5</w:t>
                            </w: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BCFB79" id="Grupo 2" o:spid="_x0000_s1027" style="position:absolute;left:0;text-align:left;margin-left:82.3pt;margin-top:5.6pt;width:55.75pt;height:41.4pt;z-index:251657728" coordsize="7080,52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HJvcHVlc3Rhcz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GQjdGMTE3NDA3MjA2ODExODIyQUY0MjY3MzQyQTVGQzwveG1wTU06SW5zdGFuY2VJ&#10;RD4KICAgICAgICAgPHhtcE1NOkRvY3VtZW50SUQ+eG1wLmRpZDpGQjdGMTE3NDA3MjA2ODExODIy&#10;QUY0MjY3MzQyQTVGQ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U2OTAyNjA2LTcxZDYtNmE0OC1iYTg0LTg3OThkNzg3OWViNzwvc3RSZWY6aW5zdGFuY2VJRD4K&#10;ICAgICAgICAgICAgPHN0UmVmOmRvY3VtZW50SUQ+eG1wLmRpZDowMzgwMTE3NDA3MjA2ODExODNE&#10;MUVERDNCREVCNTYyMD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jc3RjExNzQwNzIwNjgxMTgwODNDMTA0RTE4MzI1&#10;QzA8L3N0RXZ0Omluc3RhbmNlSUQ+CiAgICAgICAgICAgICAgICAgIDxzdEV2dDp3aGVuPjIwMTUt&#10;MDItMjBUMTU6MTA6MDYtMDY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M4MDExNzQwNzIwNjgxMTgzRDFFREQzQkRFQjU2MjA8L3N0RXZ0Omluc3RhbmNl&#10;SUQ+CiAgICAgICAgICAgICAgICAgIDxzdEV2dDp3aGVuPjIwMTUtMDktMjhUMTQ6MjQ6NTAtMDU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/DB/zkFZnT/wA+vzusDbmzNj5+&#10;8y25tGUoYvS1S5TgVNCCtKUObNmz6vf8+Q7yFPzX/O7T2lIuLrylYXEUFGoyQX3B2rSnwmZRua77&#10;d82bNn6Qc2bNmzZs2bNmzZs2bNmzZs2bNmzZs2bNnzI/5+5+Zv0D/wA4ZeZdK9UR/wCNfM2gaLwN&#10;Pj9K6/SnEVNf+PCu3h4VzZs2fk6zZs2fri/59TeV/wDDn/OFP5cXjRiKfzdqWu63cJxCnfUp7ONm&#10;IAryitUIJrsQPYbNmz6N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7P8AnN3zMZdY8l+T4pPg&#10;sbSfVr2MdC1w/oQ191EL/wDBZs/O3/z+5/Mtrvzh+S/5QWtxSLQ9KvfNutW6moaXUZvqVmX8GjW0&#10;noPCT5Zs8JZs+E+bNmzZs2bNmz1r/wA4pflGPOvmhvOet2ol8s+UplNvFIKpdaiAHjjI7rCCJG9+&#10;A3BObPrR/wA+pv8AnEdPzq/NGT85vO2li6/LP8pLyN9OtrhOUGq+Y1CzW8BBNGjtFZZ5AdixiUgq&#10;zU2fUvNn6l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if8AOZ//ADiZoP8Azl7+VcHkW91t&#10;PKXmXQdSi1fyh5vNp9d+qTqpjnhkhEsDPFcRMVYBxRgklG4BTs2bPgP+Zn/Pof8A5yz8kNdXHlKz&#10;8vfmtpkPxwvoeopaXhjHUva6kLUch/LHJJXtU7Zs2bP0df8AOL35Xyfkx/zjz+T/AOWdzCLfUvK3&#10;lmyi12FQABqdwn1nUKU7fWpZDmzZs7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1100;width:320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">
                <v:imagedata r:id="rId7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2836;width:708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D955EEE" w14:textId="77777777" w:rsidR="00AC0642" w:rsidRPr="005B01C3" w:rsidRDefault="00AC0642" w:rsidP="00AC0642">
                      <w:pP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14:paraId="6667CD97" w14:textId="77777777" w:rsidR="00AC0642" w:rsidRPr="005B01C3" w:rsidRDefault="00AC0642" w:rsidP="00AC0642">
                      <w:pP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14:paraId="374700E2" w14:textId="77777777" w:rsidR="00AC0642" w:rsidRPr="005B01C3" w:rsidRDefault="00AC0642" w:rsidP="00AC0642">
                      <w:pPr>
                        <w:rPr>
                          <w:rFonts w:cstheme="minorHAnsi"/>
                          <w:sz w:val="5"/>
                          <w:szCs w:val="7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Término de la certificación 202</w:t>
                      </w:r>
                      <w: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5</w:t>
                      </w: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6704" behindDoc="1" locked="0" layoutInCell="1" allowOverlap="1" wp14:anchorId="404C4854" wp14:editId="6FE17EB7">
          <wp:simplePos x="0" y="0"/>
          <wp:positionH relativeFrom="margin">
            <wp:posOffset>570230</wp:posOffset>
          </wp:positionH>
          <wp:positionV relativeFrom="paragraph">
            <wp:posOffset>67599</wp:posOffset>
          </wp:positionV>
          <wp:extent cx="539750" cy="31877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164B0" w14:textId="3340C18C" w:rsidR="001F71C8" w:rsidRDefault="005A102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val="en-US" w:eastAsia="en-US"/>
      </w:rPr>
      <w:drawing>
        <wp:anchor distT="0" distB="0" distL="114300" distR="114300" simplePos="0" relativeHeight="251654656" behindDoc="1" locked="0" layoutInCell="1" allowOverlap="1" wp14:anchorId="399DEBEE" wp14:editId="40C91773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CCECB13" wp14:editId="6A93C2BA">
              <wp:simplePos x="0" y="0"/>
              <wp:positionH relativeFrom="margin">
                <wp:posOffset>-65405</wp:posOffset>
              </wp:positionH>
              <wp:positionV relativeFrom="paragraph">
                <wp:posOffset>37406</wp:posOffset>
              </wp:positionV>
              <wp:extent cx="5569528" cy="7681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9528" cy="76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18B8F" w14:textId="098EFA8C" w:rsidR="00AC0642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AC06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dolfo López Mateos #1801. Fracc. Bona Gens. C.P. 20256. Aguascalientes, Aguascalientes.</w:t>
                          </w:r>
                        </w:p>
                        <w:p w14:paraId="34DB2085" w14:textId="015C4F51" w:rsidR="00AC0642" w:rsidRDefault="00AC064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449 910 5002 ext.</w:t>
                          </w:r>
                          <w:r w:rsidR="00AF14D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; e-mail: </w:t>
                          </w:r>
                          <w:r w:rsidR="00AF14D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rofesional@aguascalientes.tecnm.mx</w:t>
                          </w:r>
                        </w:p>
                        <w:p w14:paraId="085B8AA7" w14:textId="1D6D893B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AC064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guascalientes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ECB13" id="Cuadro de texto 2" o:spid="_x0000_s1030" type="#_x0000_t202" style="position:absolute;left:0;text-align:left;margin-left:-5.15pt;margin-top:2.95pt;width:438.55pt;height:6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" filled="f" stroked="f">
              <v:textbox>
                <w:txbxContent>
                  <w:p w14:paraId="66218B8F" w14:textId="098EFA8C" w:rsidR="00AC0642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AC06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dolfo López Mateos #1801. Fracc. Bona Gens. C.P. 20256. Aguascalientes, Aguascalientes.</w:t>
                    </w:r>
                  </w:p>
                  <w:p w14:paraId="34DB2085" w14:textId="015C4F51" w:rsidR="00AC0642" w:rsidRDefault="00AC064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449 910 5002 ext.</w:t>
                    </w:r>
                    <w:r w:rsidR="00AF14D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; e-mail: </w:t>
                    </w:r>
                    <w:r w:rsidR="00AF14D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rofesional@aguascalientes.tecnm.mx</w:t>
                    </w:r>
                  </w:p>
                  <w:p w14:paraId="085B8AA7" w14:textId="1D6D893B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AC064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guascalientes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E42C" w14:textId="77777777" w:rsidR="00770740" w:rsidRDefault="00770740">
      <w:r>
        <w:separator/>
      </w:r>
    </w:p>
  </w:footnote>
  <w:footnote w:type="continuationSeparator" w:id="0">
    <w:p w14:paraId="51BB6140" w14:textId="77777777" w:rsidR="00770740" w:rsidRDefault="0077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2B20" w14:textId="1BE82D9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1CAC2858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06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guascalientes</w:t>
                          </w:r>
                        </w:p>
                        <w:p w14:paraId="5435B4B6" w14:textId="247FF6CE" w:rsidR="001F71C8" w:rsidRPr="00F30332" w:rsidRDefault="00AF14D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1CAC2858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06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guascalientes</w:t>
                    </w:r>
                  </w:p>
                  <w:p w14:paraId="5435B4B6" w14:textId="247FF6CE" w:rsidR="001F71C8" w:rsidRPr="00F30332" w:rsidRDefault="00AF14D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F5861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03554455" wp14:editId="3B2F2D4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7ED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0F38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95FE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861"/>
    <w:rsid w:val="001F71C8"/>
    <w:rsid w:val="00207DCF"/>
    <w:rsid w:val="00216257"/>
    <w:rsid w:val="00221969"/>
    <w:rsid w:val="00242EBE"/>
    <w:rsid w:val="00244D65"/>
    <w:rsid w:val="00245A0E"/>
    <w:rsid w:val="0025211E"/>
    <w:rsid w:val="00253001"/>
    <w:rsid w:val="00262E31"/>
    <w:rsid w:val="00270C5F"/>
    <w:rsid w:val="00276A4E"/>
    <w:rsid w:val="00277EC5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A5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4352"/>
    <w:rsid w:val="003C7F5A"/>
    <w:rsid w:val="003D5A08"/>
    <w:rsid w:val="003F349D"/>
    <w:rsid w:val="00407CB7"/>
    <w:rsid w:val="004113FB"/>
    <w:rsid w:val="004128A5"/>
    <w:rsid w:val="0041406E"/>
    <w:rsid w:val="004155D1"/>
    <w:rsid w:val="00424E5E"/>
    <w:rsid w:val="0043015D"/>
    <w:rsid w:val="0044461E"/>
    <w:rsid w:val="004465D1"/>
    <w:rsid w:val="00446AC4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20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41D"/>
    <w:rsid w:val="00654152"/>
    <w:rsid w:val="00654C0A"/>
    <w:rsid w:val="00654CF5"/>
    <w:rsid w:val="00660C05"/>
    <w:rsid w:val="00663228"/>
    <w:rsid w:val="006675AC"/>
    <w:rsid w:val="00667B3A"/>
    <w:rsid w:val="00671060"/>
    <w:rsid w:val="006803E9"/>
    <w:rsid w:val="0068056B"/>
    <w:rsid w:val="00682801"/>
    <w:rsid w:val="00691115"/>
    <w:rsid w:val="0069174B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0740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06B"/>
    <w:rsid w:val="00832378"/>
    <w:rsid w:val="00832674"/>
    <w:rsid w:val="008339C6"/>
    <w:rsid w:val="0085034D"/>
    <w:rsid w:val="00852B92"/>
    <w:rsid w:val="00856EE8"/>
    <w:rsid w:val="0086036E"/>
    <w:rsid w:val="00874C98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6A7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A8D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3854"/>
    <w:rsid w:val="009E7782"/>
    <w:rsid w:val="009E7837"/>
    <w:rsid w:val="009F579A"/>
    <w:rsid w:val="009F7C56"/>
    <w:rsid w:val="00A00765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588F"/>
    <w:rsid w:val="00AB15E3"/>
    <w:rsid w:val="00AC0642"/>
    <w:rsid w:val="00AC08D8"/>
    <w:rsid w:val="00AD0B1A"/>
    <w:rsid w:val="00AE0A65"/>
    <w:rsid w:val="00AE35F5"/>
    <w:rsid w:val="00AF14DB"/>
    <w:rsid w:val="00AF4B31"/>
    <w:rsid w:val="00AF4D8B"/>
    <w:rsid w:val="00AF6275"/>
    <w:rsid w:val="00B0198C"/>
    <w:rsid w:val="00B0677D"/>
    <w:rsid w:val="00B2015D"/>
    <w:rsid w:val="00B21C66"/>
    <w:rsid w:val="00B22FA9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337A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B8A"/>
    <w:rsid w:val="00D4100C"/>
    <w:rsid w:val="00D502A9"/>
    <w:rsid w:val="00D5662D"/>
    <w:rsid w:val="00D62380"/>
    <w:rsid w:val="00D626B1"/>
    <w:rsid w:val="00D72A47"/>
    <w:rsid w:val="00D75578"/>
    <w:rsid w:val="00D758BE"/>
    <w:rsid w:val="00D81A15"/>
    <w:rsid w:val="00DA39F0"/>
    <w:rsid w:val="00DA7C06"/>
    <w:rsid w:val="00DB00C7"/>
    <w:rsid w:val="00DB0416"/>
    <w:rsid w:val="00DB2C97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276C6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7DC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4CD"/>
    <w:rsid w:val="00F14736"/>
    <w:rsid w:val="00F14A82"/>
    <w:rsid w:val="00F20FE8"/>
    <w:rsid w:val="00F35919"/>
    <w:rsid w:val="00F45DAA"/>
    <w:rsid w:val="00F5673B"/>
    <w:rsid w:val="00F60916"/>
    <w:rsid w:val="00F6325F"/>
    <w:rsid w:val="00F723DB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7F7A-2796-48F5-A29F-4403752B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</cp:lastModifiedBy>
  <cp:revision>3</cp:revision>
  <cp:lastPrinted>2024-01-03T20:21:00Z</cp:lastPrinted>
  <dcterms:created xsi:type="dcterms:W3CDTF">2024-01-16T15:51:00Z</dcterms:created>
  <dcterms:modified xsi:type="dcterms:W3CDTF">2024-01-16T16:03:00Z</dcterms:modified>
</cp:coreProperties>
</file>